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EAF3E6" w14:textId="77777777" w:rsidR="002542B2" w:rsidRPr="004520A6" w:rsidRDefault="00303C15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Универзитет</w:t>
      </w:r>
      <w:proofErr w:type="spellEnd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Метрополитан</w:t>
      </w:r>
      <w:proofErr w:type="spellEnd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 </w:t>
      </w:r>
      <w:proofErr w:type="spellStart"/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Београду</w:t>
      </w:r>
      <w:proofErr w:type="spellEnd"/>
    </w:p>
    <w:p w14:paraId="059B8E95" w14:textId="77777777" w:rsidR="002542B2" w:rsidRPr="004520A6" w:rsidRDefault="00303C15">
      <w:pPr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  <w:lang w:val="uz-Cyrl-UZ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Објављује</w:t>
      </w:r>
    </w:p>
    <w:p w14:paraId="099CBF5A" w14:textId="3637D9BF" w:rsidR="008005A2" w:rsidRPr="004520A6" w:rsidRDefault="00303C15" w:rsidP="00E77C11">
      <w:pPr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К О Н К У Р </w:t>
      </w:r>
      <w:r w:rsidRPr="004520A6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br/>
        <w:t>за избор у звање наставника и заснивање радног односа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са пуним радним временом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:</w:t>
      </w:r>
    </w:p>
    <w:p w14:paraId="4C73604F" w14:textId="218B5204" w:rsidR="00A52392" w:rsidRPr="009951D6" w:rsidRDefault="00A52392" w:rsidP="00A523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наставника за ужу </w:t>
      </w:r>
      <w:r w:rsidR="009951D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научну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Софтверско инжењерство</w:t>
      </w:r>
      <w:r w:rsidR="009951D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;</w:t>
      </w:r>
    </w:p>
    <w:p w14:paraId="04DCC118" w14:textId="78D62ADB" w:rsidR="009951D6" w:rsidRPr="002F188B" w:rsidRDefault="009951D6" w:rsidP="009951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наставника за ужу </w:t>
      </w:r>
      <w:r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научну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Информационе технологије и системи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;</w:t>
      </w:r>
    </w:p>
    <w:p w14:paraId="096A55D0" w14:textId="2D01B155" w:rsidR="002F188B" w:rsidRPr="009951D6" w:rsidRDefault="009951D6" w:rsidP="009951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наставника за ужу </w:t>
      </w:r>
      <w:r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уметничку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Вишемедијске уметности</w:t>
      </w:r>
      <w:r>
        <w:rPr>
          <w:rFonts w:ascii="Times New Roman" w:hAnsi="Times New Roman" w:cs="Times New Roman"/>
          <w:color w:val="auto"/>
          <w:sz w:val="22"/>
          <w:szCs w:val="22"/>
          <w:lang w:val="sr-Cyrl-RS"/>
        </w:rPr>
        <w:t>;</w:t>
      </w:r>
    </w:p>
    <w:p w14:paraId="198214AB" w14:textId="77270763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УСЛОВИ ЗА НАСТАВНИКА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: Кандидати</w:t>
      </w:r>
      <w:r w:rsidR="003C5A19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за наставника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треба да испуњавају услове за избор у звања дефинисане </w:t>
      </w:r>
      <w:r w:rsidR="003C5A19"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чл. 74.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Latn-CS"/>
        </w:rPr>
        <w:t>.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E5FA6CF" w14:textId="50AA9D0B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У складу са чланом 75. Закона о високом образовању, радни однос наставника се заснива на одређено време за сва звања, </w:t>
      </w:r>
      <w:r w:rsidR="00FE4D1E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односно </w:t>
      </w:r>
      <w:r w:rsidR="00FE4D1E" w:rsidRPr="004520A6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н</w:t>
      </w:r>
      <w:r w:rsidR="00612136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а период од 5 (пет) година,</w:t>
      </w:r>
      <w:r w:rsidR="00747D61" w:rsidRPr="004520A6">
        <w:rPr>
          <w:rFonts w:ascii="Times New Roman" w:hAnsi="Times New Roman" w:cs="Times New Roman"/>
          <w:color w:val="FF0000"/>
          <w:sz w:val="22"/>
          <w:szCs w:val="22"/>
          <w:lang w:val="sr-Cyrl-CS"/>
        </w:rPr>
        <w:t xml:space="preserve">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сим звања редовног професора</w:t>
      </w:r>
      <w:r w:rsidR="008005A2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.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68F2001" w14:textId="77777777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http://www.metropolitan.edu.rs/aktivnosti/konkursi-za-zaposlenje/</w:t>
        </w:r>
      </w:hyperlink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. </w:t>
      </w:r>
    </w:p>
    <w:p w14:paraId="5BCB80CE" w14:textId="77777777" w:rsidR="002542B2" w:rsidRPr="004520A6" w:rsidRDefault="00303C15" w:rsidP="00A22851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91952C0" w14:textId="77777777" w:rsidR="002542B2" w:rsidRPr="004520A6" w:rsidRDefault="00303C15">
      <w:pPr>
        <w:jc w:val="both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Допунску документацију (копије диплома и радова)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послати у електронском 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блику на адресу:</w:t>
      </w:r>
    </w:p>
    <w:p w14:paraId="4B44B7A8" w14:textId="763C6A73" w:rsidR="00B62DCE" w:rsidRPr="004520A6" w:rsidRDefault="009951D6" w:rsidP="00B62DCE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hyperlink r:id="rId11" w:history="1">
        <w:r w:rsidR="00303C15"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="00303C15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526938E1" w14:textId="1D486B70" w:rsidR="00E11D7B" w:rsidRPr="004520A6" w:rsidRDefault="00303C15" w:rsidP="00884E27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4520A6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 или телефоном 011/ 20 30 885 (</w:t>
      </w:r>
      <w:r w:rsidR="00CD46DD"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Слађана Милановић</w:t>
      </w:r>
      <w:r w:rsidRPr="004520A6">
        <w:rPr>
          <w:rFonts w:ascii="Times New Roman" w:hAnsi="Times New Roman" w:cs="Times New Roman"/>
          <w:color w:val="auto"/>
          <w:sz w:val="22"/>
          <w:szCs w:val="22"/>
          <w:lang w:val="sr-Cyrl-CS"/>
        </w:rPr>
        <w:t>).</w:t>
      </w:r>
    </w:p>
    <w:p w14:paraId="16540795" w14:textId="1529FE4A" w:rsidR="002542B2" w:rsidRPr="004520A6" w:rsidRDefault="00B77DC7" w:rsidP="008777E2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z-Cyrl-UZ"/>
        </w:rPr>
      </w:pPr>
      <w:r w:rsidRPr="004520A6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Конкурс је отворен</w:t>
      </w:r>
      <w:r w:rsidR="00303C15" w:rsidRPr="004520A6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="008C56AD" w:rsidRPr="004520A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 xml:space="preserve">до </w:t>
      </w:r>
      <w:r w:rsidR="001D0B8B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1</w:t>
      </w:r>
      <w:r w:rsidR="009951D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Cyrl-RS"/>
        </w:rPr>
        <w:t>8</w:t>
      </w:r>
      <w:bookmarkStart w:id="0" w:name="_GoBack"/>
      <w:bookmarkEnd w:id="0"/>
      <w:r w:rsidR="009951D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Cyrl-RS"/>
        </w:rPr>
        <w:t>.12</w:t>
      </w:r>
      <w:r w:rsidR="00A702F7" w:rsidRPr="004520A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2023</w:t>
      </w:r>
      <w:r w:rsidR="00E67EA8" w:rsidRPr="004520A6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 године.</w:t>
      </w:r>
    </w:p>
    <w:sectPr w:rsidR="002542B2" w:rsidRPr="004520A6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5F51" w14:textId="77777777" w:rsidR="00AF4C22" w:rsidRDefault="00AF4C22">
      <w:pPr>
        <w:spacing w:after="0" w:line="240" w:lineRule="auto"/>
      </w:pPr>
      <w:r>
        <w:separator/>
      </w:r>
    </w:p>
  </w:endnote>
  <w:endnote w:type="continuationSeparator" w:id="0">
    <w:p w14:paraId="562E443E" w14:textId="77777777" w:rsidR="00AF4C22" w:rsidRDefault="00AF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uz-Cyrl-UZ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uz-Cyrl-UZ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4FFA8" w14:textId="77777777" w:rsidR="00AF4C22" w:rsidRDefault="00AF4C22">
      <w:pPr>
        <w:spacing w:after="0" w:line="240" w:lineRule="auto"/>
      </w:pPr>
      <w:r>
        <w:separator/>
      </w:r>
    </w:p>
  </w:footnote>
  <w:footnote w:type="continuationSeparator" w:id="0">
    <w:p w14:paraId="335D0A9D" w14:textId="77777777" w:rsidR="00AF4C22" w:rsidRDefault="00AF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F2657"/>
    <w:rsid w:val="000F4686"/>
    <w:rsid w:val="001241A0"/>
    <w:rsid w:val="0012437F"/>
    <w:rsid w:val="00165C63"/>
    <w:rsid w:val="001902C3"/>
    <w:rsid w:val="001A7B06"/>
    <w:rsid w:val="001B025E"/>
    <w:rsid w:val="001C3D33"/>
    <w:rsid w:val="001C7457"/>
    <w:rsid w:val="001D0B8B"/>
    <w:rsid w:val="001F2666"/>
    <w:rsid w:val="00206370"/>
    <w:rsid w:val="00213F1E"/>
    <w:rsid w:val="00223F7D"/>
    <w:rsid w:val="00227FC0"/>
    <w:rsid w:val="002454E9"/>
    <w:rsid w:val="002542B2"/>
    <w:rsid w:val="0025714C"/>
    <w:rsid w:val="002630C4"/>
    <w:rsid w:val="00264FF2"/>
    <w:rsid w:val="00286B39"/>
    <w:rsid w:val="002D6724"/>
    <w:rsid w:val="002E1B22"/>
    <w:rsid w:val="002F188B"/>
    <w:rsid w:val="00303C15"/>
    <w:rsid w:val="00316C43"/>
    <w:rsid w:val="003269BE"/>
    <w:rsid w:val="00330113"/>
    <w:rsid w:val="003320F8"/>
    <w:rsid w:val="00354FE2"/>
    <w:rsid w:val="003B0442"/>
    <w:rsid w:val="003B1FCD"/>
    <w:rsid w:val="003B4405"/>
    <w:rsid w:val="003B653B"/>
    <w:rsid w:val="003C5A19"/>
    <w:rsid w:val="003E536C"/>
    <w:rsid w:val="00422F1E"/>
    <w:rsid w:val="004520A6"/>
    <w:rsid w:val="0045537B"/>
    <w:rsid w:val="00495901"/>
    <w:rsid w:val="004D0091"/>
    <w:rsid w:val="004D2494"/>
    <w:rsid w:val="004D6352"/>
    <w:rsid w:val="0051184E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E59D7"/>
    <w:rsid w:val="005F6BBB"/>
    <w:rsid w:val="005F778E"/>
    <w:rsid w:val="00601AE7"/>
    <w:rsid w:val="006064FE"/>
    <w:rsid w:val="00612136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47D61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4159F"/>
    <w:rsid w:val="008777E2"/>
    <w:rsid w:val="0088147D"/>
    <w:rsid w:val="00884E27"/>
    <w:rsid w:val="0089414C"/>
    <w:rsid w:val="008A3B12"/>
    <w:rsid w:val="008B2A37"/>
    <w:rsid w:val="008C0601"/>
    <w:rsid w:val="008C4F25"/>
    <w:rsid w:val="008C56AD"/>
    <w:rsid w:val="008D5AA0"/>
    <w:rsid w:val="008E1196"/>
    <w:rsid w:val="008F3B93"/>
    <w:rsid w:val="00902BFC"/>
    <w:rsid w:val="00911346"/>
    <w:rsid w:val="00921B83"/>
    <w:rsid w:val="00941EDA"/>
    <w:rsid w:val="0094488E"/>
    <w:rsid w:val="00954DAA"/>
    <w:rsid w:val="00960702"/>
    <w:rsid w:val="00971863"/>
    <w:rsid w:val="009927A6"/>
    <w:rsid w:val="009951D6"/>
    <w:rsid w:val="009A04EF"/>
    <w:rsid w:val="009A4A3B"/>
    <w:rsid w:val="009B157C"/>
    <w:rsid w:val="009D38B7"/>
    <w:rsid w:val="009F3015"/>
    <w:rsid w:val="00A05D9E"/>
    <w:rsid w:val="00A22851"/>
    <w:rsid w:val="00A22C7A"/>
    <w:rsid w:val="00A36DDC"/>
    <w:rsid w:val="00A41A84"/>
    <w:rsid w:val="00A52392"/>
    <w:rsid w:val="00A5382F"/>
    <w:rsid w:val="00A702F7"/>
    <w:rsid w:val="00A810F7"/>
    <w:rsid w:val="00A90977"/>
    <w:rsid w:val="00AA01F5"/>
    <w:rsid w:val="00AA42A0"/>
    <w:rsid w:val="00AA7D69"/>
    <w:rsid w:val="00AE1C64"/>
    <w:rsid w:val="00AF4C22"/>
    <w:rsid w:val="00AF56BF"/>
    <w:rsid w:val="00B02E12"/>
    <w:rsid w:val="00B139E6"/>
    <w:rsid w:val="00B24F11"/>
    <w:rsid w:val="00B257F6"/>
    <w:rsid w:val="00B5115C"/>
    <w:rsid w:val="00B52458"/>
    <w:rsid w:val="00B52D64"/>
    <w:rsid w:val="00B62DCE"/>
    <w:rsid w:val="00B75BD3"/>
    <w:rsid w:val="00B77DC7"/>
    <w:rsid w:val="00B93FFE"/>
    <w:rsid w:val="00BA15A8"/>
    <w:rsid w:val="00BA37EB"/>
    <w:rsid w:val="00BB49C4"/>
    <w:rsid w:val="00BC2038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47594"/>
    <w:rsid w:val="00C67152"/>
    <w:rsid w:val="00C6758D"/>
    <w:rsid w:val="00C93BB3"/>
    <w:rsid w:val="00CA222A"/>
    <w:rsid w:val="00CB776E"/>
    <w:rsid w:val="00CC7A5E"/>
    <w:rsid w:val="00CD46DD"/>
    <w:rsid w:val="00CE1115"/>
    <w:rsid w:val="00CF12DD"/>
    <w:rsid w:val="00CF4D6E"/>
    <w:rsid w:val="00D16332"/>
    <w:rsid w:val="00D2598E"/>
    <w:rsid w:val="00D34E80"/>
    <w:rsid w:val="00D758A2"/>
    <w:rsid w:val="00D77D7E"/>
    <w:rsid w:val="00D86B56"/>
    <w:rsid w:val="00D93548"/>
    <w:rsid w:val="00D93F02"/>
    <w:rsid w:val="00D941BA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67EA8"/>
    <w:rsid w:val="00E77C11"/>
    <w:rsid w:val="00E80613"/>
    <w:rsid w:val="00E80B54"/>
    <w:rsid w:val="00E810B4"/>
    <w:rsid w:val="00E91187"/>
    <w:rsid w:val="00E94932"/>
    <w:rsid w:val="00EA0055"/>
    <w:rsid w:val="00EA71B1"/>
    <w:rsid w:val="00EB3450"/>
    <w:rsid w:val="00ED2D22"/>
    <w:rsid w:val="00EE33B7"/>
    <w:rsid w:val="00EE54CE"/>
    <w:rsid w:val="00EF7B8B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0390"/>
    <w:rsid w:val="00FB774A"/>
    <w:rsid w:val="00FB7A55"/>
    <w:rsid w:val="00FD787A"/>
    <w:rsid w:val="00FE4D1E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B5E42CD8-77D6-4074-9988-C1CADB29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82FB0-6D5F-4A46-8DE8-8A6C94A7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3-12-01T11:22:00Z</dcterms:created>
  <dcterms:modified xsi:type="dcterms:W3CDTF">2023-12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